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特殊性及其他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特殊性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08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关键词搜索：https://www.jiaokey.com/tag/论中国特殊性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